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E922" w14:textId="77777777" w:rsidR="003E3C73" w:rsidRDefault="003E3C73" w:rsidP="003E3C7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15065BD" w14:textId="77777777" w:rsidR="003E3C73" w:rsidRDefault="003E3C73" w:rsidP="003E3C73">
      <w:pPr>
        <w:jc w:val="center"/>
        <w:rPr>
          <w:b/>
        </w:rPr>
      </w:pPr>
      <w:r w:rsidRPr="00C738C2">
        <w:rPr>
          <w:b/>
        </w:rPr>
        <w:t>OBEC PÁTEK</w:t>
      </w:r>
    </w:p>
    <w:p w14:paraId="145BD9D5" w14:textId="77777777" w:rsidR="003E3C73" w:rsidRDefault="003E3C73" w:rsidP="003E3C73">
      <w:pPr>
        <w:jc w:val="center"/>
        <w:rPr>
          <w:b/>
        </w:rPr>
      </w:pPr>
      <w:r>
        <w:rPr>
          <w:b/>
        </w:rPr>
        <w:t xml:space="preserve"> </w:t>
      </w:r>
    </w:p>
    <w:p w14:paraId="22C06F83" w14:textId="77777777" w:rsidR="003E3C73" w:rsidRDefault="003E3C73" w:rsidP="003E3C73">
      <w:pPr>
        <w:jc w:val="center"/>
        <w:rPr>
          <w:b/>
        </w:rPr>
      </w:pPr>
    </w:p>
    <w:p w14:paraId="4B82B1BB" w14:textId="77777777" w:rsidR="003E3C73" w:rsidRPr="00C738C2" w:rsidRDefault="003E3C73" w:rsidP="003E3C73">
      <w:pPr>
        <w:jc w:val="center"/>
        <w:rPr>
          <w:b/>
        </w:rPr>
      </w:pPr>
      <w:r>
        <w:rPr>
          <w:b/>
        </w:rPr>
        <w:t>Zastupitelstvo obce Pátek</w:t>
      </w:r>
    </w:p>
    <w:p w14:paraId="6FE93529" w14:textId="77777777" w:rsidR="003E3C73" w:rsidRPr="00096AF6" w:rsidRDefault="003E3C73" w:rsidP="003E3C73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60A96B1E" w14:textId="77777777" w:rsidR="003E3C73" w:rsidRPr="00C738C2" w:rsidRDefault="003E3C73" w:rsidP="003E3C73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 xml:space="preserve">Obecně závazná vyhláška obce Pátek číslo </w:t>
      </w:r>
      <w:r>
        <w:rPr>
          <w:b/>
        </w:rPr>
        <w:t>3</w:t>
      </w:r>
      <w:r w:rsidRPr="00C738C2">
        <w:rPr>
          <w:b/>
        </w:rPr>
        <w:t>/202</w:t>
      </w:r>
      <w:r>
        <w:rPr>
          <w:b/>
        </w:rPr>
        <w:t>3</w:t>
      </w:r>
      <w:r w:rsidRPr="00C738C2">
        <w:rPr>
          <w:b/>
        </w:rPr>
        <w:t>,</w:t>
      </w:r>
    </w:p>
    <w:p w14:paraId="5E7F363D" w14:textId="77777777" w:rsidR="00AB218D" w:rsidRPr="003E3C73" w:rsidRDefault="00AB218D" w:rsidP="00857298">
      <w:pPr>
        <w:spacing w:line="276" w:lineRule="auto"/>
        <w:jc w:val="center"/>
        <w:rPr>
          <w:b/>
        </w:rPr>
      </w:pPr>
      <w:r w:rsidRPr="003E3C73">
        <w:rPr>
          <w:b/>
        </w:rPr>
        <w:t>o místním poplatku za užívání veřejného prostranství</w:t>
      </w:r>
    </w:p>
    <w:p w14:paraId="5150A1EB" w14:textId="77777777" w:rsidR="00857298" w:rsidRPr="003E3C73" w:rsidRDefault="00857298" w:rsidP="00857298">
      <w:pPr>
        <w:spacing w:line="276" w:lineRule="auto"/>
        <w:jc w:val="center"/>
        <w:rPr>
          <w:b/>
        </w:rPr>
      </w:pPr>
    </w:p>
    <w:p w14:paraId="1D609375" w14:textId="6C494563" w:rsidR="00AB218D" w:rsidRPr="003E3C73" w:rsidRDefault="00B1791A" w:rsidP="00091E54">
      <w:pPr>
        <w:spacing w:before="120" w:line="312" w:lineRule="auto"/>
        <w:jc w:val="both"/>
      </w:pPr>
      <w:r w:rsidRPr="003E3C73">
        <w:t xml:space="preserve">Zastupitelstvo obce </w:t>
      </w:r>
      <w:r w:rsidR="003E3C73" w:rsidRPr="00F84D61">
        <w:t xml:space="preserve">Pátek se na svém zasedání </w:t>
      </w:r>
      <w:r w:rsidR="003E3C73" w:rsidRPr="00A650DD">
        <w:t xml:space="preserve">dne </w:t>
      </w:r>
      <w:r w:rsidR="003E3C73">
        <w:t>26</w:t>
      </w:r>
      <w:r w:rsidR="00E35182">
        <w:t>.</w:t>
      </w:r>
      <w:r w:rsidR="003E3C73" w:rsidRPr="00A650DD">
        <w:t xml:space="preserve"> </w:t>
      </w:r>
      <w:r w:rsidR="003E3C73">
        <w:t>09</w:t>
      </w:r>
      <w:r w:rsidR="003E3C73" w:rsidRPr="00A650DD">
        <w:t>. 20</w:t>
      </w:r>
      <w:r w:rsidR="003E3C73">
        <w:t>23</w:t>
      </w:r>
      <w:r w:rsidR="00254F36">
        <w:t xml:space="preserve"> </w:t>
      </w:r>
      <w:r w:rsidR="003E3C73" w:rsidRPr="00F84D61">
        <w:t xml:space="preserve">usnesením </w:t>
      </w:r>
      <w:r w:rsidR="003E3C73" w:rsidRPr="00F84D61">
        <w:br/>
      </w:r>
      <w:r w:rsidR="003E3C73" w:rsidRPr="00A650DD">
        <w:t xml:space="preserve">číslo </w:t>
      </w:r>
      <w:r w:rsidR="00985BBC">
        <w:t>7</w:t>
      </w:r>
      <w:r w:rsidR="003E3C73">
        <w:t xml:space="preserve"> – 9 / 2023 </w:t>
      </w:r>
      <w:r w:rsidR="00AB218D" w:rsidRPr="003E3C73">
        <w:t>usneslo vydat na základě § 14 zákona č. 565/1990 Sb., o místních poplatcích, ve znění pozdějších předpisů</w:t>
      </w:r>
      <w:r w:rsidR="00091E54" w:rsidRPr="003E3C73">
        <w:t xml:space="preserve"> (dále jen „zákon o místních poplatcích“</w:t>
      </w:r>
      <w:r w:rsidR="00F15EBC" w:rsidRPr="003E3C73">
        <w:t>)</w:t>
      </w:r>
      <w:r w:rsidR="00777B53" w:rsidRPr="003E3C73">
        <w:t>,</w:t>
      </w:r>
      <w:r w:rsidR="00F15EBC" w:rsidRPr="003E3C73">
        <w:t xml:space="preserve"> </w:t>
      </w:r>
      <w:r w:rsidR="00AB218D" w:rsidRPr="003E3C73">
        <w:t>a v souladu s § 10 písm. d) a</w:t>
      </w:r>
      <w:r w:rsidR="006104F7" w:rsidRPr="003E3C73">
        <w:t> </w:t>
      </w:r>
      <w:r w:rsidR="00AB218D" w:rsidRPr="003E3C73">
        <w:t>§</w:t>
      </w:r>
      <w:r w:rsidR="006104F7" w:rsidRPr="003E3C73">
        <w:t> </w:t>
      </w:r>
      <w:r w:rsidR="00AB218D" w:rsidRPr="003E3C73">
        <w:t>84 odst.</w:t>
      </w:r>
      <w:r w:rsidR="006104F7" w:rsidRPr="003E3C73">
        <w:t> </w:t>
      </w:r>
      <w:r w:rsidR="00AB218D" w:rsidRPr="003E3C73">
        <w:t>2 písm.</w:t>
      </w:r>
      <w:r w:rsidR="006104F7" w:rsidRPr="003E3C73">
        <w:t> </w:t>
      </w:r>
      <w:r w:rsidR="00AB218D" w:rsidRPr="003E3C73">
        <w:t>h) zákona č. 128/2000 Sb., o</w:t>
      </w:r>
      <w:r w:rsidR="0009546D" w:rsidRPr="003E3C73">
        <w:t> </w:t>
      </w:r>
      <w:r w:rsidR="00AB218D" w:rsidRPr="003E3C73">
        <w:t xml:space="preserve">obcích (obecní zřízení), </w:t>
      </w:r>
      <w:r w:rsidR="00832A3C">
        <w:t xml:space="preserve">                    </w:t>
      </w:r>
      <w:r w:rsidR="00AB218D" w:rsidRPr="003E3C73">
        <w:t xml:space="preserve">ve znění pozdějších předpisů, tuto obecně závaznou vyhlášku (dále jen „vyhláška“): </w:t>
      </w:r>
    </w:p>
    <w:p w14:paraId="1D05B63D" w14:textId="77777777" w:rsidR="00AB218D" w:rsidRPr="003E3C73" w:rsidRDefault="00AB218D" w:rsidP="00C3792D">
      <w:pPr>
        <w:pStyle w:val="slalnk"/>
        <w:rPr>
          <w:szCs w:val="24"/>
        </w:rPr>
      </w:pPr>
      <w:r w:rsidRPr="003E3C73">
        <w:rPr>
          <w:szCs w:val="24"/>
        </w:rPr>
        <w:t>Čl. 1</w:t>
      </w:r>
    </w:p>
    <w:p w14:paraId="7F2D079D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Úvodní ustanovení</w:t>
      </w:r>
    </w:p>
    <w:p w14:paraId="7D8A20D8" w14:textId="77777777" w:rsidR="00AB69AB" w:rsidRPr="003E3C73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3E3C73">
        <w:t>Obec</w:t>
      </w:r>
      <w:r w:rsidR="00B1791A" w:rsidRPr="003E3C73">
        <w:t xml:space="preserve"> </w:t>
      </w:r>
      <w:r w:rsidR="003E3C73">
        <w:t>Pátek</w:t>
      </w:r>
      <w:r w:rsidRPr="003E3C73">
        <w:t xml:space="preserve"> touto vyhláškou zavádí místní poplatek za užívání veřejného prostranství (dále jen „poplatek“).</w:t>
      </w:r>
    </w:p>
    <w:p w14:paraId="371B06C4" w14:textId="77777777" w:rsidR="00AB218D" w:rsidRPr="003E3C73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3E3C73">
        <w:t xml:space="preserve">Správcem poplatku je </w:t>
      </w:r>
      <w:r w:rsidR="003E3C73">
        <w:t>O</w:t>
      </w:r>
      <w:r w:rsidRPr="003E3C73">
        <w:t xml:space="preserve">becní úřad </w:t>
      </w:r>
      <w:r w:rsidR="003E3C73">
        <w:t>Pátek</w:t>
      </w:r>
      <w:r w:rsidR="00AB218D" w:rsidRPr="003E3C73">
        <w:t>.</w:t>
      </w:r>
      <w:r w:rsidR="00AB218D" w:rsidRPr="003E3C73">
        <w:rPr>
          <w:vertAlign w:val="superscript"/>
        </w:rPr>
        <w:footnoteReference w:id="1"/>
      </w:r>
    </w:p>
    <w:p w14:paraId="22DF5044" w14:textId="77777777" w:rsidR="00AB218D" w:rsidRPr="003E3C73" w:rsidRDefault="00AB218D" w:rsidP="00C3792D">
      <w:pPr>
        <w:pStyle w:val="slalnk"/>
        <w:rPr>
          <w:szCs w:val="24"/>
        </w:rPr>
      </w:pPr>
      <w:r w:rsidRPr="003E3C73">
        <w:rPr>
          <w:szCs w:val="24"/>
        </w:rPr>
        <w:t>Čl. 2</w:t>
      </w:r>
    </w:p>
    <w:p w14:paraId="6C1709FB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Předmět poplatku</w:t>
      </w:r>
      <w:r w:rsidR="00602A6C" w:rsidRPr="003E3C73">
        <w:rPr>
          <w:szCs w:val="24"/>
        </w:rPr>
        <w:t xml:space="preserve"> a</w:t>
      </w:r>
      <w:r w:rsidRPr="003E3C73">
        <w:rPr>
          <w:szCs w:val="24"/>
        </w:rPr>
        <w:t xml:space="preserve"> poplatník</w:t>
      </w:r>
    </w:p>
    <w:p w14:paraId="4AE6D4C0" w14:textId="77777777" w:rsidR="00AB218D" w:rsidRPr="003E3C7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3E3C73"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</w:t>
      </w:r>
      <w:r w:rsidR="003E3C73">
        <w:t xml:space="preserve">  </w:t>
      </w:r>
      <w:r w:rsidR="00B60309">
        <w:t xml:space="preserve">     </w:t>
      </w:r>
      <w:r w:rsidR="003E3C73">
        <w:t xml:space="preserve">      </w:t>
      </w:r>
      <w:r w:rsidRPr="003E3C73">
        <w:t xml:space="preserve">nebo reklamních zařízení, zařízení cirkusů, lunaparků a jiných obdobných atrakcí, umístění skládek, vyhrazení trvalého parkovacího místa a užívání tohoto prostranství </w:t>
      </w:r>
      <w:r w:rsidR="003E3C73">
        <w:t xml:space="preserve">                </w:t>
      </w:r>
      <w:r w:rsidRPr="003E3C73">
        <w:t>pro kulturní, sportovní a reklamní akce nebo potřeby tvorby filmových a televizních děl.</w:t>
      </w:r>
      <w:r w:rsidRPr="003E3C73">
        <w:rPr>
          <w:rStyle w:val="Znakapoznpodarou"/>
        </w:rPr>
        <w:footnoteReference w:id="2"/>
      </w:r>
    </w:p>
    <w:p w14:paraId="147C9940" w14:textId="77777777" w:rsidR="00AB218D" w:rsidRPr="003E3C73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3E3C73">
        <w:t>Poplatek za užívání veřejného prostranství platí fyzické i právnické osoby, které užívají veřejné prostranství způsobem uvedeným v odstavci 1</w:t>
      </w:r>
      <w:r w:rsidR="00B1791A" w:rsidRPr="003E3C73">
        <w:t xml:space="preserve"> </w:t>
      </w:r>
      <w:r w:rsidR="00AD1ADC" w:rsidRPr="003E3C73">
        <w:t>(dále jen „poplatník“)</w:t>
      </w:r>
      <w:r w:rsidRPr="003E3C73">
        <w:t>.</w:t>
      </w:r>
      <w:r w:rsidRPr="003E3C73">
        <w:rPr>
          <w:rStyle w:val="Znakapoznpodarou"/>
        </w:rPr>
        <w:footnoteReference w:id="3"/>
      </w:r>
    </w:p>
    <w:p w14:paraId="0B0FFB61" w14:textId="77777777" w:rsidR="00AB218D" w:rsidRPr="003E3C73" w:rsidRDefault="00AB218D" w:rsidP="00C3792D">
      <w:pPr>
        <w:pStyle w:val="slalnk"/>
        <w:rPr>
          <w:b w:val="0"/>
          <w:szCs w:val="24"/>
        </w:rPr>
      </w:pPr>
      <w:r w:rsidRPr="003E3C73">
        <w:rPr>
          <w:szCs w:val="24"/>
        </w:rPr>
        <w:lastRenderedPageBreak/>
        <w:t xml:space="preserve">Čl. 3 </w:t>
      </w:r>
      <w:r w:rsidR="00103F08" w:rsidRPr="003E3C73">
        <w:rPr>
          <w:szCs w:val="24"/>
        </w:rPr>
        <w:t xml:space="preserve"> </w:t>
      </w:r>
    </w:p>
    <w:p w14:paraId="7F2B6484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Veřejn</w:t>
      </w:r>
      <w:r w:rsidR="00945F0D" w:rsidRPr="003E3C73">
        <w:rPr>
          <w:szCs w:val="24"/>
        </w:rPr>
        <w:t>á</w:t>
      </w:r>
      <w:r w:rsidRPr="003E3C73">
        <w:rPr>
          <w:szCs w:val="24"/>
        </w:rPr>
        <w:t xml:space="preserve"> prostranství</w:t>
      </w:r>
      <w:r w:rsidR="00945F0D" w:rsidRPr="003E3C73">
        <w:rPr>
          <w:szCs w:val="24"/>
        </w:rPr>
        <w:t xml:space="preserve"> </w:t>
      </w:r>
    </w:p>
    <w:p w14:paraId="3EBC2991" w14:textId="32782A10" w:rsidR="00AB218D" w:rsidRPr="003E3C73" w:rsidRDefault="003A1269" w:rsidP="00D005A8">
      <w:pPr>
        <w:spacing w:before="120" w:line="312" w:lineRule="auto"/>
        <w:ind w:left="705"/>
        <w:jc w:val="both"/>
      </w:pPr>
      <w:r w:rsidRPr="003E3C73">
        <w:t xml:space="preserve">Poplatek se platí za užívání veřejných prostranství, která </w:t>
      </w:r>
      <w:r w:rsidR="00074C26" w:rsidRPr="003E3C73">
        <w:t xml:space="preserve">jsou </w:t>
      </w:r>
      <w:r w:rsidR="00AB218D" w:rsidRPr="003E3C73">
        <w:t xml:space="preserve">graficky </w:t>
      </w:r>
      <w:r w:rsidR="00D25CF9" w:rsidRPr="003E3C73">
        <w:t>vyznačena</w:t>
      </w:r>
      <w:r w:rsidR="00AB218D" w:rsidRPr="003E3C73">
        <w:t xml:space="preserve"> </w:t>
      </w:r>
      <w:r w:rsidR="00B60309">
        <w:t xml:space="preserve">     </w:t>
      </w:r>
      <w:r w:rsidR="003E3C73">
        <w:t xml:space="preserve">      </w:t>
      </w:r>
      <w:r w:rsidR="00AB218D" w:rsidRPr="003E3C73">
        <w:t xml:space="preserve">na mapě v příloze č. </w:t>
      </w:r>
      <w:r w:rsidR="003E3C73">
        <w:t>1</w:t>
      </w:r>
      <w:r w:rsidR="002D6C62" w:rsidRPr="003E3C73">
        <w:t xml:space="preserve"> </w:t>
      </w:r>
      <w:r w:rsidR="003E3C73">
        <w:t>a v elektronické podobě umožňující dálkový přístup na odkazu:</w:t>
      </w:r>
      <w:r w:rsidR="003E3C73" w:rsidRPr="00AE3664">
        <w:t xml:space="preserve"> </w:t>
      </w:r>
      <w:hyperlink r:id="rId8" w:history="1">
        <w:r w:rsidR="003E3C73">
          <w:rPr>
            <w:rStyle w:val="Hypertextovodkaz"/>
          </w:rPr>
          <w:t>https://app.gisonline.cz/patek</w:t>
        </w:r>
      </w:hyperlink>
      <w:r w:rsidR="003E3C73">
        <w:t xml:space="preserve">. </w:t>
      </w:r>
      <w:r w:rsidR="002D6C62" w:rsidRPr="003E3C73">
        <w:t>T</w:t>
      </w:r>
      <w:r w:rsidR="0033595D">
        <w:t>a</w:t>
      </w:r>
      <w:r w:rsidR="002D6C62" w:rsidRPr="003E3C73">
        <w:t>to příloh</w:t>
      </w:r>
      <w:r w:rsidR="0033595D">
        <w:t>a</w:t>
      </w:r>
      <w:r w:rsidR="002D6C62" w:rsidRPr="003E3C73">
        <w:t xml:space="preserve"> tvoří nedílnou součást této vyhlášky.</w:t>
      </w:r>
    </w:p>
    <w:p w14:paraId="53938534" w14:textId="77777777" w:rsidR="00095F7C" w:rsidRPr="003E3C73" w:rsidRDefault="00095F7C" w:rsidP="00095F7C">
      <w:pPr>
        <w:pStyle w:val="slalnk"/>
        <w:rPr>
          <w:szCs w:val="24"/>
        </w:rPr>
      </w:pPr>
      <w:r w:rsidRPr="003E3C73">
        <w:rPr>
          <w:szCs w:val="24"/>
        </w:rPr>
        <w:t>Čl. 4</w:t>
      </w:r>
    </w:p>
    <w:p w14:paraId="5D69FA73" w14:textId="77777777" w:rsidR="00095F7C" w:rsidRPr="003E3C73" w:rsidRDefault="00095F7C" w:rsidP="00095F7C">
      <w:pPr>
        <w:pStyle w:val="Nzvylnk"/>
        <w:rPr>
          <w:szCs w:val="24"/>
        </w:rPr>
      </w:pPr>
      <w:r w:rsidRPr="003E3C73">
        <w:rPr>
          <w:szCs w:val="24"/>
        </w:rPr>
        <w:t>Ohlašovací povinnost</w:t>
      </w:r>
    </w:p>
    <w:p w14:paraId="45B9F075" w14:textId="77777777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 xml:space="preserve">Poplatník je povinen podat ohlášení nejpozději </w:t>
      </w:r>
      <w:r w:rsidR="003E3C73">
        <w:t>5</w:t>
      </w:r>
      <w:r w:rsidRPr="003E3C73"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94A9AD0" w14:textId="77777777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>Údaje uváděné v ohlášení upravuje zákon.</w:t>
      </w:r>
      <w:r w:rsidRPr="003E3C73">
        <w:rPr>
          <w:rStyle w:val="Znakapoznpodarou"/>
        </w:rPr>
        <w:footnoteReference w:id="4"/>
      </w:r>
    </w:p>
    <w:p w14:paraId="0E21DD08" w14:textId="77777777" w:rsidR="00095F7C" w:rsidRPr="003E3C73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3E3C73">
        <w:t>Dojde-li ke změně údajů uvedených v ohlášení, je poplatník povinen tuto změnu oznámit do 15 dnů ode dne, kdy nastala.</w:t>
      </w:r>
      <w:r w:rsidRPr="003E3C73">
        <w:rPr>
          <w:rStyle w:val="Znakapoznpodarou"/>
        </w:rPr>
        <w:footnoteReference w:id="5"/>
      </w:r>
    </w:p>
    <w:p w14:paraId="4429299D" w14:textId="77777777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>Čl. 5</w:t>
      </w:r>
    </w:p>
    <w:p w14:paraId="7A2E3E3A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Sazba poplatku</w:t>
      </w:r>
    </w:p>
    <w:p w14:paraId="5B16413D" w14:textId="77777777" w:rsidR="00AB218D" w:rsidRPr="003E3C73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3E3C73">
        <w:t>Sazba poplatku činí za každý i započatý m</w:t>
      </w:r>
      <w:r w:rsidRPr="003E3C73">
        <w:rPr>
          <w:vertAlign w:val="superscript"/>
        </w:rPr>
        <w:t>2</w:t>
      </w:r>
      <w:r w:rsidRPr="003E3C73">
        <w:t xml:space="preserve"> a každý i započatý den:</w:t>
      </w:r>
    </w:p>
    <w:p w14:paraId="7FD198E6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3E3C73">
        <w:t>za umístění dočas</w:t>
      </w:r>
      <w:r w:rsidR="00604D15" w:rsidRPr="003E3C73">
        <w:t>ných</w:t>
      </w:r>
      <w:r w:rsidRPr="003E3C73">
        <w:t xml:space="preserve"> staveb sloužících pro poskytování služeb</w:t>
      </w:r>
      <w:r w:rsidR="00FD1979" w:rsidRPr="003E3C73">
        <w:t xml:space="preserve"> </w:t>
      </w:r>
      <w:r w:rsidR="003E3C73">
        <w:t xml:space="preserve">                 10,-</w:t>
      </w:r>
      <w:r w:rsidR="00FD1979" w:rsidRPr="003E3C73">
        <w:t xml:space="preserve"> </w:t>
      </w:r>
      <w:r w:rsidRPr="003E3C73">
        <w:t>Kč</w:t>
      </w:r>
      <w:r w:rsidR="00F15EBC" w:rsidRPr="003E3C73">
        <w:t>,</w:t>
      </w:r>
    </w:p>
    <w:p w14:paraId="26E3A44B" w14:textId="77777777" w:rsidR="006A5567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3E3C73">
        <w:t>za umístění dočasných staveb</w:t>
      </w:r>
      <w:r w:rsidRPr="003E3C73">
        <w:rPr>
          <w:i/>
          <w:iCs/>
        </w:rPr>
        <w:t xml:space="preserve"> </w:t>
      </w:r>
      <w:r w:rsidR="0008365C" w:rsidRPr="003E3C73">
        <w:t>sloužících pro poskytování prodeje</w:t>
      </w:r>
      <w:r w:rsidR="00B1791A" w:rsidRPr="003E3C73">
        <w:t xml:space="preserve"> </w:t>
      </w:r>
      <w:r w:rsidR="003E3C73">
        <w:t xml:space="preserve">               10,-</w:t>
      </w:r>
      <w:r w:rsidR="00FD1979" w:rsidRPr="003E3C73">
        <w:t xml:space="preserve"> </w:t>
      </w:r>
      <w:r w:rsidR="007C70AD" w:rsidRPr="003E3C73">
        <w:t>Kč</w:t>
      </w:r>
      <w:r w:rsidR="00F15EBC" w:rsidRPr="003E3C73">
        <w:t>,</w:t>
      </w:r>
    </w:p>
    <w:p w14:paraId="0622AB17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provádění výkopových prací </w:t>
      </w:r>
      <w:r w:rsidR="00B439F0">
        <w:t xml:space="preserve">                                                                     10,-</w:t>
      </w:r>
      <w:r w:rsidR="00FD1979" w:rsidRPr="003E3C73">
        <w:t xml:space="preserve"> </w:t>
      </w:r>
      <w:r w:rsidRPr="003E3C73">
        <w:t>Kč</w:t>
      </w:r>
      <w:r w:rsidR="00F15EBC" w:rsidRPr="003E3C73">
        <w:t>,</w:t>
      </w:r>
    </w:p>
    <w:p w14:paraId="52C61F25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39F0">
        <w:t>za umístění reklamní</w:t>
      </w:r>
      <w:r w:rsidR="009C6649" w:rsidRPr="00B439F0">
        <w:t>ch</w:t>
      </w:r>
      <w:r w:rsidRPr="00B439F0">
        <w:t xml:space="preserve"> zařízení </w:t>
      </w:r>
      <w:r w:rsidR="00B439F0">
        <w:t xml:space="preserve">                                                                     </w:t>
      </w:r>
      <w:r w:rsidR="00B439F0" w:rsidRPr="00B439F0">
        <w:t>20,-</w:t>
      </w:r>
      <w:r w:rsidR="00411E1F" w:rsidRPr="003E3C73">
        <w:rPr>
          <w:i/>
          <w:iCs/>
        </w:rPr>
        <w:t xml:space="preserve"> </w:t>
      </w:r>
      <w:r w:rsidRPr="003E3C73">
        <w:rPr>
          <w:iCs/>
        </w:rPr>
        <w:t>K</w:t>
      </w:r>
      <w:r w:rsidRPr="003E3C73">
        <w:t>č</w:t>
      </w:r>
      <w:r w:rsidR="00F15EBC" w:rsidRPr="003E3C73">
        <w:t>,</w:t>
      </w:r>
    </w:p>
    <w:p w14:paraId="4E52EA43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>za umístění skládek</w:t>
      </w:r>
      <w:r w:rsidR="00411E1F" w:rsidRPr="003E3C73">
        <w:t xml:space="preserve"> </w:t>
      </w:r>
      <w:r w:rsidR="00B439F0">
        <w:t xml:space="preserve">                                                                                        10,-</w:t>
      </w:r>
      <w:r w:rsidR="00411E1F" w:rsidRPr="003E3C73">
        <w:t xml:space="preserve"> Kč</w:t>
      </w:r>
      <w:r w:rsidR="00F15EBC" w:rsidRPr="003E3C73">
        <w:t>,</w:t>
      </w:r>
    </w:p>
    <w:p w14:paraId="5DF1ED98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vyhrazení trvalého parkovacího místa </w:t>
      </w:r>
      <w:r w:rsidR="00B439F0">
        <w:t xml:space="preserve">                                                       10,- </w:t>
      </w:r>
      <w:r w:rsidRPr="003E3C73">
        <w:t>Kč</w:t>
      </w:r>
      <w:r w:rsidR="00F15EBC" w:rsidRPr="003E3C73">
        <w:t>,</w:t>
      </w:r>
    </w:p>
    <w:p w14:paraId="2534D795" w14:textId="77777777" w:rsidR="00AB218D" w:rsidRPr="003E3C7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 xml:space="preserve">za užívání veřejného prostranství pro reklamní akce </w:t>
      </w:r>
      <w:r w:rsidR="00B439F0">
        <w:t xml:space="preserve">                                     10,-</w:t>
      </w:r>
      <w:r w:rsidR="00411E1F" w:rsidRPr="003E3C73">
        <w:t xml:space="preserve"> </w:t>
      </w:r>
      <w:r w:rsidRPr="003E3C73">
        <w:t>Kč</w:t>
      </w:r>
      <w:r w:rsidR="00F15EBC" w:rsidRPr="003E3C73">
        <w:t>,</w:t>
      </w:r>
    </w:p>
    <w:p w14:paraId="773F302A" w14:textId="77777777" w:rsidR="00B439F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3E3C73">
        <w:t>za užívání veřejného prostranství pro potřeby tvorby filmových</w:t>
      </w:r>
    </w:p>
    <w:p w14:paraId="4E27AE92" w14:textId="77777777" w:rsidR="00AB218D" w:rsidRPr="003E3C73" w:rsidRDefault="00AB218D" w:rsidP="00B439F0">
      <w:pPr>
        <w:tabs>
          <w:tab w:val="left" w:pos="8640"/>
        </w:tabs>
        <w:spacing w:before="120" w:after="60" w:line="264" w:lineRule="auto"/>
        <w:ind w:left="1021"/>
        <w:jc w:val="both"/>
      </w:pPr>
      <w:r w:rsidRPr="003E3C73">
        <w:t>a televizních děl</w:t>
      </w:r>
      <w:r w:rsidR="00B439F0">
        <w:t xml:space="preserve">                                                                                             </w:t>
      </w:r>
      <w:r w:rsidR="00EC7200">
        <w:t xml:space="preserve"> </w:t>
      </w:r>
      <w:r w:rsidR="00B439F0">
        <w:t>10,-</w:t>
      </w:r>
      <w:r w:rsidR="00411E1F" w:rsidRPr="003E3C73">
        <w:t xml:space="preserve"> </w:t>
      </w:r>
      <w:r w:rsidRPr="003E3C73">
        <w:t>Kč</w:t>
      </w:r>
      <w:r w:rsidR="005F5BBA" w:rsidRPr="003E3C73">
        <w:t>.</w:t>
      </w:r>
    </w:p>
    <w:p w14:paraId="636105DB" w14:textId="77777777" w:rsidR="00097B2C" w:rsidRPr="003E3C7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1C2A9534" w14:textId="77777777" w:rsidR="00AB218D" w:rsidRPr="003E3C73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3E3C73">
        <w:t>Obec stanovuje poplatek paušální částkou takto:</w:t>
      </w:r>
    </w:p>
    <w:p w14:paraId="28AA9BEC" w14:textId="77777777" w:rsidR="00AB218D" w:rsidRPr="003E3C73" w:rsidRDefault="00B439F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 w:rsidRPr="009261DA">
        <w:t xml:space="preserve">za umístění reklamních zařízení </w:t>
      </w:r>
      <w:r>
        <w:t xml:space="preserve">                                                         </w:t>
      </w:r>
      <w:r w:rsidRPr="009261DA">
        <w:t>1</w:t>
      </w:r>
      <w:r>
        <w:t>0</w:t>
      </w:r>
      <w:r w:rsidRPr="009261DA">
        <w:t>0,- Kč/týden,</w:t>
      </w:r>
    </w:p>
    <w:p w14:paraId="27EF0CB6" w14:textId="77777777" w:rsidR="00AB218D" w:rsidRDefault="00B439F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 w:rsidRPr="009261DA">
        <w:t>za vyhrazení trvalého parkovacího místa</w:t>
      </w:r>
      <w:r>
        <w:t xml:space="preserve">                                            </w:t>
      </w:r>
      <w:r w:rsidRPr="009261DA">
        <w:t>2 000,- Kč/rok.</w:t>
      </w:r>
    </w:p>
    <w:p w14:paraId="18C75F1D" w14:textId="77777777" w:rsidR="00B439F0" w:rsidRPr="003E3C73" w:rsidRDefault="00B439F0" w:rsidP="00B439F0">
      <w:pPr>
        <w:tabs>
          <w:tab w:val="left" w:pos="7740"/>
        </w:tabs>
        <w:spacing w:before="120" w:after="60" w:line="264" w:lineRule="auto"/>
        <w:ind w:left="1020"/>
        <w:jc w:val="both"/>
      </w:pPr>
    </w:p>
    <w:p w14:paraId="33988978" w14:textId="77777777" w:rsidR="002E7A23" w:rsidRPr="003E3C73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b w:val="0"/>
          <w:szCs w:val="24"/>
        </w:rPr>
      </w:pPr>
      <w:r w:rsidRPr="003E3C73">
        <w:rPr>
          <w:b w:val="0"/>
          <w:szCs w:val="24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3E3C73">
        <w:rPr>
          <w:b w:val="0"/>
          <w:szCs w:val="24"/>
        </w:rPr>
        <w:t>1</w:t>
      </w:r>
      <w:r w:rsidRPr="003E3C73">
        <w:rPr>
          <w:b w:val="0"/>
          <w:szCs w:val="24"/>
        </w:rPr>
        <w:t>.</w:t>
      </w:r>
    </w:p>
    <w:p w14:paraId="7DDE8154" w14:textId="77777777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>Čl. 6</w:t>
      </w:r>
    </w:p>
    <w:p w14:paraId="5C147152" w14:textId="77777777" w:rsidR="00604D15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 xml:space="preserve">Splatnost poplatku </w:t>
      </w:r>
    </w:p>
    <w:p w14:paraId="174C2FBB" w14:textId="77777777" w:rsidR="005C1452" w:rsidRPr="003E3C73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oplatek </w:t>
      </w:r>
      <w:r w:rsidR="003A1269" w:rsidRPr="003E3C73">
        <w:t>ve stanovené</w:t>
      </w:r>
      <w:r w:rsidR="00B81ED6" w:rsidRPr="003E3C73">
        <w:t xml:space="preserve"> výši</w:t>
      </w:r>
      <w:r w:rsidR="003A1269" w:rsidRPr="003E3C73">
        <w:t xml:space="preserve"> </w:t>
      </w:r>
      <w:r w:rsidRPr="003E3C73">
        <w:t>je splatný:</w:t>
      </w:r>
    </w:p>
    <w:p w14:paraId="60CFE3B6" w14:textId="77777777" w:rsidR="00AB218D" w:rsidRPr="003E3C73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3E3C73">
        <w:t xml:space="preserve">při užívání veřejného prostranství po dobu kratší </w:t>
      </w:r>
      <w:r w:rsidR="004500CC">
        <w:t>3</w:t>
      </w:r>
      <w:r w:rsidRPr="003E3C73">
        <w:t xml:space="preserve"> dnů nejpozději v den </w:t>
      </w:r>
      <w:r w:rsidR="004500CC">
        <w:t>zahájení</w:t>
      </w:r>
      <w:r w:rsidRPr="003E3C73">
        <w:t xml:space="preserve"> užívání veřejného prostranství,</w:t>
      </w:r>
    </w:p>
    <w:p w14:paraId="225FA199" w14:textId="77777777" w:rsidR="00AB218D" w:rsidRPr="003E3C73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3E3C73">
        <w:t xml:space="preserve">při užívání veřejného prostranství po dobu </w:t>
      </w:r>
      <w:r w:rsidR="004500CC">
        <w:t>4</w:t>
      </w:r>
      <w:r w:rsidRPr="003E3C73">
        <w:t xml:space="preserve"> dnů nebo delší nejpozději </w:t>
      </w:r>
      <w:r w:rsidR="004500CC">
        <w:t>v den ohlášení</w:t>
      </w:r>
      <w:r w:rsidRPr="003E3C73">
        <w:t xml:space="preserve"> </w:t>
      </w:r>
      <w:r w:rsidR="002524BF" w:rsidRPr="003E3C73">
        <w:t>ukončení</w:t>
      </w:r>
      <w:r w:rsidRPr="003E3C73">
        <w:t xml:space="preserve"> užívání veřejného prostranství.</w:t>
      </w:r>
    </w:p>
    <w:p w14:paraId="49C73450" w14:textId="77777777" w:rsidR="00AB218D" w:rsidRPr="004500CC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oplatek </w:t>
      </w:r>
      <w:r w:rsidR="00BD0E0E" w:rsidRPr="003E3C73">
        <w:t>stanovený paušální částkou</w:t>
      </w:r>
      <w:r w:rsidRPr="003E3C73">
        <w:t xml:space="preserve"> je splatný do </w:t>
      </w:r>
      <w:r w:rsidR="004500CC" w:rsidRPr="004500CC">
        <w:t>3 dnů od ohlášení zahájení užíván</w:t>
      </w:r>
      <w:r w:rsidR="004500CC">
        <w:t>í</w:t>
      </w:r>
      <w:r w:rsidR="004500CC" w:rsidRPr="004500CC">
        <w:rPr>
          <w:b/>
          <w:bCs/>
        </w:rPr>
        <w:t xml:space="preserve"> </w:t>
      </w:r>
      <w:r w:rsidR="004500CC" w:rsidRPr="004500CC">
        <w:t>veřejného prostranství</w:t>
      </w:r>
      <w:r w:rsidR="004500CC">
        <w:t>.</w:t>
      </w:r>
    </w:p>
    <w:p w14:paraId="7A2EB0B5" w14:textId="77777777" w:rsidR="0097030C" w:rsidRPr="003E3C73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3E3C73">
        <w:t xml:space="preserve">Připadne-li </w:t>
      </w:r>
      <w:r w:rsidR="00CE1E08" w:rsidRPr="003E3C73">
        <w:t>konec lhůty</w:t>
      </w:r>
      <w:r w:rsidRPr="003E3C73">
        <w:t xml:space="preserve"> splatnosti na sobotu, neděli nebo státem uznaný svátek, </w:t>
      </w:r>
      <w:r w:rsidR="004500CC">
        <w:t xml:space="preserve"> </w:t>
      </w:r>
      <w:r w:rsidR="00832A3C">
        <w:t xml:space="preserve">                       </w:t>
      </w:r>
      <w:r w:rsidRPr="003E3C73">
        <w:t>je dnem, ve kterém je poplatník povinen svoji povinnost splnit, nejblíže následující pracovní den.</w:t>
      </w:r>
    </w:p>
    <w:p w14:paraId="6C3E132D" w14:textId="77777777" w:rsidR="00AB218D" w:rsidRPr="003E3C73" w:rsidRDefault="008C374C" w:rsidP="00C3792D">
      <w:pPr>
        <w:spacing w:before="360" w:line="312" w:lineRule="auto"/>
        <w:jc w:val="center"/>
        <w:rPr>
          <w:b/>
        </w:rPr>
      </w:pPr>
      <w:r w:rsidRPr="003E3C73">
        <w:rPr>
          <w:b/>
        </w:rPr>
        <w:t>Čl. 7</w:t>
      </w:r>
    </w:p>
    <w:p w14:paraId="24729644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Osvobození a úlevy</w:t>
      </w:r>
    </w:p>
    <w:p w14:paraId="5AFB7E5A" w14:textId="77777777" w:rsidR="005113E8" w:rsidRPr="003E3C73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3E3C73">
        <w:t>Poplatek se neplatí:</w:t>
      </w:r>
    </w:p>
    <w:p w14:paraId="7D2B1FC1" w14:textId="77777777" w:rsidR="005113E8" w:rsidRPr="003E3C73" w:rsidRDefault="005113E8" w:rsidP="00D005A8">
      <w:pPr>
        <w:spacing w:before="120" w:after="60" w:line="264" w:lineRule="auto"/>
        <w:ind w:left="567"/>
        <w:jc w:val="both"/>
      </w:pPr>
      <w:r w:rsidRPr="003E3C73">
        <w:t>a) za vyhrazení trvalého parkovacího místa pro osobu</w:t>
      </w:r>
      <w:r w:rsidR="00C76234" w:rsidRPr="003E3C73">
        <w:t>, která je držitelem průkazu ZTP nebo ZTP/P</w:t>
      </w:r>
      <w:r w:rsidRPr="003E3C73">
        <w:t>,</w:t>
      </w:r>
    </w:p>
    <w:p w14:paraId="7A6E1FE1" w14:textId="77777777" w:rsidR="004500CC" w:rsidRDefault="005113E8" w:rsidP="00D005A8">
      <w:pPr>
        <w:spacing w:before="120" w:after="60" w:line="264" w:lineRule="auto"/>
        <w:ind w:left="567"/>
        <w:jc w:val="both"/>
      </w:pPr>
      <w:r w:rsidRPr="003E3C73">
        <w:t xml:space="preserve">b) z akcí pořádaných na veřejném prostranství, jejichž </w:t>
      </w:r>
      <w:r w:rsidR="00C76234" w:rsidRPr="003E3C73">
        <w:t xml:space="preserve">celý </w:t>
      </w:r>
      <w:r w:rsidRPr="003E3C73">
        <w:t xml:space="preserve">výtěžek je </w:t>
      </w:r>
      <w:r w:rsidR="00C76234" w:rsidRPr="003E3C73">
        <w:t>odveden</w:t>
      </w:r>
      <w:r w:rsidRPr="003E3C73">
        <w:t xml:space="preserve"> </w:t>
      </w:r>
      <w:r w:rsidR="00EC7200">
        <w:t xml:space="preserve">        </w:t>
      </w:r>
      <w:r w:rsidR="004500CC">
        <w:t xml:space="preserve">            </w:t>
      </w:r>
      <w:r w:rsidRPr="003E3C73">
        <w:t>na charitativní a veřejně prospěšné účely</w:t>
      </w:r>
      <w:r w:rsidRPr="003E3C73">
        <w:rPr>
          <w:rStyle w:val="Znakapoznpodarou"/>
        </w:rPr>
        <w:footnoteReference w:id="6"/>
      </w:r>
      <w:r w:rsidRPr="003E3C73">
        <w:t>.</w:t>
      </w:r>
    </w:p>
    <w:p w14:paraId="6DC9E2D0" w14:textId="77777777" w:rsidR="005113E8" w:rsidRDefault="004500CC" w:rsidP="00D005A8">
      <w:pPr>
        <w:spacing w:before="120" w:after="60" w:line="264" w:lineRule="auto"/>
        <w:ind w:left="567"/>
        <w:jc w:val="both"/>
      </w:pPr>
      <w:r>
        <w:t>c)  za užívání veřejného prostranství, na které je uzavřena nájemní smlouva s obcí Pátek</w:t>
      </w:r>
      <w:r w:rsidR="005113E8" w:rsidRPr="003E3C73">
        <w:t xml:space="preserve"> </w:t>
      </w:r>
    </w:p>
    <w:p w14:paraId="750F2AF0" w14:textId="77777777" w:rsidR="004500CC" w:rsidRPr="003E3C73" w:rsidRDefault="004500CC" w:rsidP="004500CC">
      <w:pPr>
        <w:spacing w:before="120" w:after="60" w:line="264" w:lineRule="auto"/>
        <w:ind w:left="567"/>
        <w:jc w:val="both"/>
      </w:pPr>
    </w:p>
    <w:p w14:paraId="61EF303F" w14:textId="77777777" w:rsidR="00AB218D" w:rsidRPr="003E3C73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3E3C73">
        <w:t xml:space="preserve">Od poplatku se </w:t>
      </w:r>
      <w:r w:rsidR="005113E8" w:rsidRPr="003E3C73">
        <w:t xml:space="preserve">dále </w:t>
      </w:r>
      <w:r w:rsidRPr="003E3C73">
        <w:t>osvobozuj</w:t>
      </w:r>
      <w:r w:rsidR="004506D9">
        <w:t>e</w:t>
      </w:r>
      <w:r w:rsidRPr="003E3C73">
        <w:t>:</w:t>
      </w:r>
    </w:p>
    <w:p w14:paraId="301AD2DB" w14:textId="77777777" w:rsidR="00AB218D" w:rsidRDefault="004500CC" w:rsidP="004506D9">
      <w:pPr>
        <w:numPr>
          <w:ilvl w:val="1"/>
          <w:numId w:val="16"/>
        </w:numPr>
        <w:tabs>
          <w:tab w:val="clear" w:pos="1021"/>
          <w:tab w:val="num" w:pos="993"/>
        </w:tabs>
        <w:spacing w:before="120" w:after="60" w:line="264" w:lineRule="auto"/>
        <w:ind w:left="567" w:firstLine="0"/>
        <w:jc w:val="both"/>
      </w:pPr>
      <w:r>
        <w:t xml:space="preserve">provádění výkopových prací podle článku 5, odst. 1 písm. </w:t>
      </w:r>
      <w:r w:rsidR="004506D9">
        <w:t>c</w:t>
      </w:r>
      <w:r>
        <w:t>) v případě, že jsou těmito pracemi udržovány, opravovány, rekonstruovány inženýrské sítě, či jde o havárii inženýrských sítí, a výkopové práce nepřesáhnou 5 dnů,</w:t>
      </w:r>
    </w:p>
    <w:p w14:paraId="1017D99A" w14:textId="77777777" w:rsidR="004500CC" w:rsidRPr="003E3C73" w:rsidRDefault="004500CC" w:rsidP="004506D9">
      <w:pPr>
        <w:numPr>
          <w:ilvl w:val="1"/>
          <w:numId w:val="16"/>
        </w:numPr>
        <w:tabs>
          <w:tab w:val="clear" w:pos="1021"/>
          <w:tab w:val="num" w:pos="993"/>
        </w:tabs>
        <w:spacing w:before="120" w:after="60" w:line="264" w:lineRule="auto"/>
        <w:ind w:left="567" w:firstLine="0"/>
        <w:jc w:val="both"/>
      </w:pPr>
      <w:r>
        <w:t xml:space="preserve">provádění výkopových prací podle článku 5, odst. 1 písm. </w:t>
      </w:r>
      <w:r w:rsidR="004506D9">
        <w:t>c</w:t>
      </w:r>
      <w:r>
        <w:t>) v případě, že jde                        o udržování, opravu, rekonstrukci či stavbu přípojek nacházejících se na veřejném prostranství a patří k soukromým objektům v obci a výkopové práce nepřesáhnou 5 dnů</w:t>
      </w:r>
      <w:r w:rsidR="004506D9">
        <w:t>.</w:t>
      </w:r>
    </w:p>
    <w:p w14:paraId="7E03ABB4" w14:textId="77777777" w:rsidR="00BF7A3F" w:rsidRPr="003E3C73" w:rsidRDefault="00BF7A3F" w:rsidP="00BF7A3F">
      <w:pPr>
        <w:spacing w:before="60" w:line="312" w:lineRule="auto"/>
        <w:ind w:left="1021"/>
        <w:jc w:val="both"/>
      </w:pPr>
    </w:p>
    <w:p w14:paraId="6DDF1285" w14:textId="77777777" w:rsidR="00BF7A3F" w:rsidRPr="003E3C73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3E3C73">
        <w:lastRenderedPageBreak/>
        <w:t xml:space="preserve">V případě, že poplatník nesplní povinnost ohlásit údaj rozhodný pro osvobození </w:t>
      </w:r>
      <w:r w:rsidR="00832A3C">
        <w:t xml:space="preserve">                  </w:t>
      </w:r>
      <w:r w:rsidRPr="003E3C73">
        <w:t>ve lhůt</w:t>
      </w:r>
      <w:r w:rsidR="004506D9">
        <w:t>ě</w:t>
      </w:r>
      <w:r w:rsidRPr="003E3C73">
        <w:t xml:space="preserve"> stanoven</w:t>
      </w:r>
      <w:r w:rsidR="004506D9">
        <w:t>é</w:t>
      </w:r>
      <w:r w:rsidRPr="003E3C73">
        <w:t xml:space="preserve"> touto vyhláškou nebo zákonem, nárok na osvobození zaniká.</w:t>
      </w:r>
      <w:r w:rsidRPr="003E3C73">
        <w:rPr>
          <w:rStyle w:val="Znakapoznpodarou"/>
        </w:rPr>
        <w:footnoteReference w:id="7"/>
      </w:r>
    </w:p>
    <w:p w14:paraId="21D67B85" w14:textId="77777777" w:rsidR="00BF7A3F" w:rsidRPr="003E3C73" w:rsidRDefault="00BF7A3F" w:rsidP="00BF7A3F">
      <w:pPr>
        <w:spacing w:before="60" w:line="312" w:lineRule="auto"/>
        <w:ind w:left="567"/>
        <w:jc w:val="both"/>
      </w:pPr>
    </w:p>
    <w:p w14:paraId="3C4D52E4" w14:textId="77777777" w:rsidR="002524BF" w:rsidRPr="003E3C73" w:rsidRDefault="002524BF" w:rsidP="002524BF">
      <w:pPr>
        <w:pStyle w:val="slalnk"/>
        <w:spacing w:before="480"/>
        <w:rPr>
          <w:szCs w:val="24"/>
        </w:rPr>
      </w:pPr>
      <w:r w:rsidRPr="003E3C73">
        <w:rPr>
          <w:szCs w:val="24"/>
        </w:rPr>
        <w:t>Čl. 8</w:t>
      </w:r>
    </w:p>
    <w:p w14:paraId="7D71C9CB" w14:textId="77777777" w:rsidR="002524BF" w:rsidRPr="003E3C73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3E3C73">
        <w:rPr>
          <w:szCs w:val="24"/>
        </w:rPr>
        <w:t>Přechodné a zrušovací ustanovení</w:t>
      </w:r>
    </w:p>
    <w:p w14:paraId="11577034" w14:textId="77777777" w:rsidR="002524BF" w:rsidRPr="003E3C73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3E3C73">
        <w:t>Poplatkové povinnosti vzniklé před nabytím účinnosti této vyhlášky se posuzují podle dosavadních právních předpisů.</w:t>
      </w:r>
    </w:p>
    <w:p w14:paraId="62782D51" w14:textId="77777777" w:rsidR="002524BF" w:rsidRPr="003E3C73" w:rsidRDefault="002524BF" w:rsidP="00E357F7">
      <w:pPr>
        <w:numPr>
          <w:ilvl w:val="0"/>
          <w:numId w:val="29"/>
        </w:numPr>
        <w:spacing w:before="120" w:line="312" w:lineRule="auto"/>
        <w:jc w:val="both"/>
      </w:pPr>
      <w:r w:rsidRPr="003E3C73">
        <w:t xml:space="preserve">Zrušuje se obecně závazná vyhláška č. </w:t>
      </w:r>
      <w:r w:rsidR="00F64B1F">
        <w:t xml:space="preserve">4 </w:t>
      </w:r>
      <w:r w:rsidRPr="00F64B1F">
        <w:rPr>
          <w:i/>
        </w:rPr>
        <w:t>/</w:t>
      </w:r>
      <w:r w:rsidR="00F64B1F" w:rsidRPr="00F64B1F">
        <w:rPr>
          <w:i/>
        </w:rPr>
        <w:t xml:space="preserve"> </w:t>
      </w:r>
      <w:r w:rsidR="00F64B1F" w:rsidRPr="00F64B1F">
        <w:rPr>
          <w:iCs/>
        </w:rPr>
        <w:t>2019</w:t>
      </w:r>
      <w:r w:rsidR="00A526A6" w:rsidRPr="00A526A6">
        <w:t xml:space="preserve"> </w:t>
      </w:r>
      <w:r w:rsidR="00A526A6" w:rsidRPr="00A526A6">
        <w:rPr>
          <w:iCs/>
        </w:rPr>
        <w:t>o místním poplatku za užívání veřejného prostranství</w:t>
      </w:r>
      <w:r w:rsidR="00A526A6">
        <w:rPr>
          <w:iCs/>
        </w:rPr>
        <w:t>,</w:t>
      </w:r>
      <w:r w:rsidRPr="00F64B1F">
        <w:rPr>
          <w:i/>
        </w:rPr>
        <w:t xml:space="preserve"> </w:t>
      </w:r>
      <w:r w:rsidRPr="003E3C73">
        <w:t>ze dne</w:t>
      </w:r>
      <w:r w:rsidR="00742D88" w:rsidRPr="00F64B1F">
        <w:rPr>
          <w:i/>
        </w:rPr>
        <w:t xml:space="preserve"> </w:t>
      </w:r>
      <w:r w:rsidR="00F64B1F" w:rsidRPr="00F64B1F">
        <w:rPr>
          <w:iCs/>
        </w:rPr>
        <w:t>19.</w:t>
      </w:r>
      <w:r w:rsidR="00832A3C">
        <w:rPr>
          <w:iCs/>
        </w:rPr>
        <w:t xml:space="preserve"> </w:t>
      </w:r>
      <w:r w:rsidR="00F64B1F" w:rsidRPr="00F64B1F">
        <w:rPr>
          <w:iCs/>
        </w:rPr>
        <w:t>11.</w:t>
      </w:r>
      <w:r w:rsidR="00832A3C">
        <w:rPr>
          <w:iCs/>
        </w:rPr>
        <w:t xml:space="preserve"> </w:t>
      </w:r>
      <w:r w:rsidR="00F64B1F" w:rsidRPr="00F64B1F">
        <w:rPr>
          <w:iCs/>
        </w:rPr>
        <w:t>20</w:t>
      </w:r>
      <w:r w:rsidR="00F64B1F">
        <w:rPr>
          <w:iCs/>
        </w:rPr>
        <w:t>1</w:t>
      </w:r>
      <w:r w:rsidR="00F64B1F" w:rsidRPr="00F64B1F">
        <w:rPr>
          <w:iCs/>
        </w:rPr>
        <w:t>9.</w:t>
      </w:r>
    </w:p>
    <w:p w14:paraId="376F5FA2" w14:textId="77777777" w:rsidR="00AB218D" w:rsidRPr="003E3C73" w:rsidRDefault="008C374C" w:rsidP="00C3792D">
      <w:pPr>
        <w:pStyle w:val="slalnk"/>
        <w:rPr>
          <w:szCs w:val="24"/>
        </w:rPr>
      </w:pPr>
      <w:r w:rsidRPr="003E3C73">
        <w:rPr>
          <w:szCs w:val="24"/>
        </w:rPr>
        <w:t xml:space="preserve">Čl. </w:t>
      </w:r>
      <w:r w:rsidR="002524BF" w:rsidRPr="003E3C73">
        <w:rPr>
          <w:szCs w:val="24"/>
        </w:rPr>
        <w:t>9</w:t>
      </w:r>
    </w:p>
    <w:p w14:paraId="46B49036" w14:textId="77777777" w:rsidR="00AB218D" w:rsidRPr="003E3C73" w:rsidRDefault="00AB218D" w:rsidP="00AB218D">
      <w:pPr>
        <w:pStyle w:val="Nzvylnk"/>
        <w:rPr>
          <w:szCs w:val="24"/>
        </w:rPr>
      </w:pPr>
      <w:r w:rsidRPr="003E3C73">
        <w:rPr>
          <w:szCs w:val="24"/>
        </w:rPr>
        <w:t>Účinnost</w:t>
      </w:r>
    </w:p>
    <w:p w14:paraId="180D309A" w14:textId="77777777" w:rsidR="00357895" w:rsidRPr="003E3C73" w:rsidRDefault="00357895" w:rsidP="00BF7A3F">
      <w:pPr>
        <w:spacing w:before="120" w:line="312" w:lineRule="auto"/>
        <w:ind w:firstLine="709"/>
        <w:jc w:val="both"/>
      </w:pPr>
      <w:r w:rsidRPr="003E3C73">
        <w:t xml:space="preserve">Tato vyhláška nabývá účinnosti dnem </w:t>
      </w:r>
      <w:r w:rsidR="00F64B1F">
        <w:t>01.</w:t>
      </w:r>
      <w:r w:rsidR="00832A3C">
        <w:t xml:space="preserve"> </w:t>
      </w:r>
      <w:r w:rsidR="00F64B1F">
        <w:t>01.</w:t>
      </w:r>
      <w:r w:rsidR="00832A3C">
        <w:t xml:space="preserve"> </w:t>
      </w:r>
      <w:r w:rsidR="00F64B1F">
        <w:t>2024.</w:t>
      </w:r>
    </w:p>
    <w:p w14:paraId="4D0E3446" w14:textId="77777777" w:rsidR="00357895" w:rsidRPr="003E3C73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4F84157" w14:textId="77777777" w:rsidR="00AB59E9" w:rsidRDefault="00AB59E9" w:rsidP="00AB59E9">
      <w:pPr>
        <w:spacing w:before="120" w:line="288" w:lineRule="auto"/>
        <w:ind w:firstLine="708"/>
        <w:jc w:val="both"/>
      </w:pPr>
    </w:p>
    <w:p w14:paraId="32EF6D44" w14:textId="77777777" w:rsidR="00F64B1F" w:rsidRPr="003E3C73" w:rsidRDefault="00F64B1F" w:rsidP="00AB59E9">
      <w:pPr>
        <w:spacing w:before="120" w:line="288" w:lineRule="auto"/>
        <w:ind w:firstLine="708"/>
        <w:jc w:val="both"/>
      </w:pPr>
    </w:p>
    <w:p w14:paraId="263F8832" w14:textId="77777777" w:rsidR="00F64B1F" w:rsidRPr="009261DA" w:rsidRDefault="00F64B1F" w:rsidP="00F64B1F">
      <w:pPr>
        <w:pStyle w:val="Zkladntext"/>
        <w:tabs>
          <w:tab w:val="left" w:pos="1440"/>
          <w:tab w:val="left" w:pos="7020"/>
        </w:tabs>
        <w:spacing w:after="0" w:line="276" w:lineRule="auto"/>
        <w:jc w:val="both"/>
        <w:rPr>
          <w:i/>
        </w:rPr>
      </w:pPr>
      <w:r w:rsidRPr="009261DA">
        <w:rPr>
          <w:i/>
        </w:rPr>
        <w:tab/>
        <w:t xml:space="preserve"> </w:t>
      </w:r>
    </w:p>
    <w:p w14:paraId="6E58AC5F" w14:textId="77777777" w:rsidR="00F64B1F" w:rsidRPr="009261DA" w:rsidRDefault="00F64B1F" w:rsidP="00F64B1F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261DA">
        <w:rPr>
          <w:i/>
        </w:rPr>
        <w:tab/>
        <w:t>...................................</w:t>
      </w:r>
      <w:r w:rsidR="00FF5D19">
        <w:rPr>
          <w:i/>
        </w:rPr>
        <w:t>......</w:t>
      </w:r>
      <w:r w:rsidRPr="009261DA">
        <w:rPr>
          <w:i/>
        </w:rPr>
        <w:tab/>
        <w:t>.....................................</w:t>
      </w:r>
      <w:r w:rsidR="00FF5D19">
        <w:rPr>
          <w:i/>
        </w:rPr>
        <w:t>..</w:t>
      </w:r>
      <w:r w:rsidRPr="009261DA">
        <w:rPr>
          <w:i/>
        </w:rPr>
        <w:t>....</w:t>
      </w:r>
    </w:p>
    <w:p w14:paraId="5AD999EB" w14:textId="77777777" w:rsidR="00F64B1F" w:rsidRPr="009261DA" w:rsidRDefault="00F64B1F" w:rsidP="00F64B1F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  Iveta Zikmundová</w:t>
      </w:r>
      <w:r w:rsidR="00FF5D19">
        <w:t xml:space="preserve"> </w:t>
      </w:r>
      <w:r w:rsidR="00FF5D19">
        <w:rPr>
          <w:rFonts w:asciiTheme="minorHAnsi" w:hAnsiTheme="minorHAnsi" w:cstheme="minorHAnsi"/>
        </w:rPr>
        <w:t xml:space="preserve">v. r. </w:t>
      </w:r>
      <w:r w:rsidRPr="009261DA">
        <w:t xml:space="preserve"> </w:t>
      </w:r>
      <w:r w:rsidRPr="009261DA">
        <w:tab/>
        <w:t xml:space="preserve"> Jiří Bulušek</w:t>
      </w:r>
      <w:r w:rsidR="00FF5D19">
        <w:t xml:space="preserve"> </w:t>
      </w:r>
      <w:r w:rsidR="00FF5D19">
        <w:rPr>
          <w:rFonts w:asciiTheme="minorHAnsi" w:hAnsiTheme="minorHAnsi" w:cstheme="minorHAnsi"/>
        </w:rPr>
        <w:t>v. r.</w:t>
      </w:r>
    </w:p>
    <w:p w14:paraId="68F2AB4E" w14:textId="77777777" w:rsidR="00F64B1F" w:rsidRPr="009261DA" w:rsidRDefault="00F64B1F" w:rsidP="00F64B1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40A2AE7F" w14:textId="77777777" w:rsidR="00F64B1F" w:rsidRPr="009261DA" w:rsidRDefault="00F64B1F" w:rsidP="00F64B1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</w:p>
    <w:p w14:paraId="3C0D0BD7" w14:textId="77777777" w:rsidR="00F64B1F" w:rsidRDefault="00F64B1F" w:rsidP="00F64B1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u w:val="single"/>
        </w:rPr>
      </w:pPr>
    </w:p>
    <w:sectPr w:rsidR="00F64B1F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3C48" w14:textId="77777777" w:rsidR="0069098C" w:rsidRDefault="0069098C">
      <w:r>
        <w:separator/>
      </w:r>
    </w:p>
  </w:endnote>
  <w:endnote w:type="continuationSeparator" w:id="0">
    <w:p w14:paraId="0086B985" w14:textId="77777777" w:rsidR="0069098C" w:rsidRDefault="0069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DB7" w14:textId="77777777" w:rsidR="00D01F2F" w:rsidRPr="00480128" w:rsidRDefault="00793F0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32A3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1C5F6D9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B394" w14:textId="77777777" w:rsidR="0069098C" w:rsidRDefault="0069098C">
      <w:r>
        <w:separator/>
      </w:r>
    </w:p>
  </w:footnote>
  <w:footnote w:type="continuationSeparator" w:id="0">
    <w:p w14:paraId="2BEAA397" w14:textId="77777777" w:rsidR="0069098C" w:rsidRDefault="0069098C">
      <w:r>
        <w:continuationSeparator/>
      </w:r>
    </w:p>
  </w:footnote>
  <w:footnote w:id="1">
    <w:p w14:paraId="09B307E0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441C882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5AB5FC8A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2A627C2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0B4FE6FE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35D4384" w14:textId="77777777" w:rsidR="005113E8" w:rsidRPr="004500CC" w:rsidRDefault="0054071F" w:rsidP="004500CC">
      <w:pPr>
        <w:spacing w:before="120" w:after="60" w:line="264" w:lineRule="auto"/>
        <w:ind w:left="567"/>
        <w:jc w:val="both"/>
      </w:pPr>
      <w:r w:rsidRPr="004500CC">
        <w:t>8</w:t>
      </w:r>
      <w:r w:rsidR="005113E8" w:rsidRPr="004500CC">
        <w:t xml:space="preserve"> </w:t>
      </w:r>
      <w:r w:rsidR="003E7DFB" w:rsidRPr="004500CC">
        <w:t>§ 4 odst. 1</w:t>
      </w:r>
      <w:r w:rsidR="005113E8" w:rsidRPr="004500CC">
        <w:t xml:space="preserve"> zákona o místních poplatcích</w:t>
      </w:r>
    </w:p>
  </w:footnote>
  <w:footnote w:id="7">
    <w:p w14:paraId="7BF3DCFE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26CDA"/>
    <w:rsid w:val="00032EB2"/>
    <w:rsid w:val="000362BB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07FC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1627"/>
    <w:rsid w:val="001D6CCD"/>
    <w:rsid w:val="001E10BB"/>
    <w:rsid w:val="001F36F8"/>
    <w:rsid w:val="001F3CB9"/>
    <w:rsid w:val="002025FC"/>
    <w:rsid w:val="00205466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4F36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3595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19A"/>
    <w:rsid w:val="003E128F"/>
    <w:rsid w:val="003E3C73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378B2"/>
    <w:rsid w:val="00444302"/>
    <w:rsid w:val="00447F0E"/>
    <w:rsid w:val="004500CC"/>
    <w:rsid w:val="00450251"/>
    <w:rsid w:val="004506D9"/>
    <w:rsid w:val="004517C2"/>
    <w:rsid w:val="004526F4"/>
    <w:rsid w:val="004617B1"/>
    <w:rsid w:val="0047255E"/>
    <w:rsid w:val="004733F1"/>
    <w:rsid w:val="00473639"/>
    <w:rsid w:val="00474AFD"/>
    <w:rsid w:val="004A2F6B"/>
    <w:rsid w:val="004A427E"/>
    <w:rsid w:val="004A5767"/>
    <w:rsid w:val="004B15E3"/>
    <w:rsid w:val="004B5663"/>
    <w:rsid w:val="004B7A10"/>
    <w:rsid w:val="004C0CD4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098C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0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2A3C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3DC6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5D80"/>
    <w:rsid w:val="0096684D"/>
    <w:rsid w:val="009671FD"/>
    <w:rsid w:val="0097030C"/>
    <w:rsid w:val="00970CDB"/>
    <w:rsid w:val="009838AB"/>
    <w:rsid w:val="00985BBC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26A6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39F0"/>
    <w:rsid w:val="00B53E98"/>
    <w:rsid w:val="00B60309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25D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1A9A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5182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43"/>
    <w:rsid w:val="00EC65FC"/>
    <w:rsid w:val="00EC7200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349B"/>
    <w:rsid w:val="00F57F0E"/>
    <w:rsid w:val="00F64B1F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B5436"/>
  <w15:docId w15:val="{23183276-0DF0-4459-B38E-3ED8EF6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3E3C7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3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isonline.cz/pa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0719-BFF7-426C-A1FC-0471C8B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8</cp:revision>
  <cp:lastPrinted>2010-06-16T12:17:00Z</cp:lastPrinted>
  <dcterms:created xsi:type="dcterms:W3CDTF">2023-09-05T08:17:00Z</dcterms:created>
  <dcterms:modified xsi:type="dcterms:W3CDTF">2023-10-03T08:36:00Z</dcterms:modified>
</cp:coreProperties>
</file>